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0A" w:rsidRPr="00E8420A" w:rsidRDefault="00E8420A" w:rsidP="00E8420A">
      <w:pPr>
        <w:spacing w:after="0" w:line="240" w:lineRule="auto"/>
        <w:ind w:left="6379"/>
        <w:rPr>
          <w:rFonts w:ascii="Times New Roman" w:eastAsia="Batang" w:hAnsi="Times New Roman"/>
          <w:sz w:val="28"/>
          <w:szCs w:val="24"/>
          <w:lang w:eastAsia="ko-KR"/>
        </w:rPr>
      </w:pPr>
      <w:bookmarkStart w:id="0" w:name="_GoBack"/>
      <w:bookmarkEnd w:id="0"/>
      <w:r w:rsidRPr="00E8420A">
        <w:rPr>
          <w:rFonts w:ascii="Times New Roman" w:eastAsia="Batang" w:hAnsi="Times New Roman"/>
          <w:sz w:val="28"/>
          <w:szCs w:val="24"/>
          <w:lang w:eastAsia="ko-KR"/>
        </w:rPr>
        <w:t xml:space="preserve">Утверждено </w:t>
      </w:r>
    </w:p>
    <w:p w:rsidR="00E8420A" w:rsidRPr="00E8420A" w:rsidRDefault="00E8420A" w:rsidP="00E8420A">
      <w:pPr>
        <w:spacing w:after="0" w:line="240" w:lineRule="auto"/>
        <w:ind w:left="6379"/>
        <w:rPr>
          <w:rFonts w:ascii="Times New Roman" w:eastAsia="Batang" w:hAnsi="Times New Roman"/>
          <w:sz w:val="28"/>
          <w:szCs w:val="24"/>
          <w:lang w:eastAsia="ko-KR"/>
        </w:rPr>
      </w:pPr>
      <w:r w:rsidRPr="00E8420A">
        <w:rPr>
          <w:rFonts w:ascii="Times New Roman" w:eastAsia="Batang" w:hAnsi="Times New Roman"/>
          <w:sz w:val="28"/>
          <w:szCs w:val="24"/>
          <w:lang w:eastAsia="ko-KR"/>
        </w:rPr>
        <w:t xml:space="preserve">приказом управления </w:t>
      </w:r>
    </w:p>
    <w:p w:rsidR="00E8420A" w:rsidRPr="00E8420A" w:rsidRDefault="00E8420A" w:rsidP="00E8420A">
      <w:pPr>
        <w:spacing w:after="0" w:line="240" w:lineRule="auto"/>
        <w:ind w:left="6379"/>
        <w:rPr>
          <w:rFonts w:ascii="Times New Roman" w:eastAsia="Batang" w:hAnsi="Times New Roman"/>
          <w:sz w:val="28"/>
          <w:szCs w:val="24"/>
          <w:lang w:eastAsia="ko-KR"/>
        </w:rPr>
      </w:pPr>
      <w:r w:rsidRPr="00E8420A">
        <w:rPr>
          <w:rFonts w:ascii="Times New Roman" w:eastAsia="Batang" w:hAnsi="Times New Roman"/>
          <w:sz w:val="28"/>
          <w:szCs w:val="24"/>
          <w:lang w:eastAsia="ko-KR"/>
        </w:rPr>
        <w:t>образования администрации ПМО СК</w:t>
      </w:r>
    </w:p>
    <w:p w:rsidR="00E87F1B" w:rsidRPr="00D576DE" w:rsidRDefault="00E87F1B" w:rsidP="00E8420A">
      <w:pPr>
        <w:spacing w:after="0" w:line="240" w:lineRule="auto"/>
        <w:ind w:left="6379"/>
        <w:rPr>
          <w:rFonts w:ascii="Times New Roman" w:eastAsia="Batang" w:hAnsi="Times New Roman"/>
          <w:sz w:val="28"/>
          <w:szCs w:val="24"/>
          <w:lang w:eastAsia="ko-KR"/>
        </w:rPr>
      </w:pPr>
      <w:r w:rsidRPr="00D576DE">
        <w:rPr>
          <w:rFonts w:ascii="Times New Roman" w:eastAsia="Batang" w:hAnsi="Times New Roman"/>
          <w:sz w:val="28"/>
          <w:szCs w:val="24"/>
          <w:lang w:eastAsia="ko-KR"/>
        </w:rPr>
        <w:t xml:space="preserve">от </w:t>
      </w:r>
      <w:r w:rsidR="0004673E">
        <w:rPr>
          <w:rFonts w:ascii="Times New Roman" w:eastAsia="Batang" w:hAnsi="Times New Roman"/>
          <w:sz w:val="28"/>
          <w:szCs w:val="24"/>
          <w:lang w:eastAsia="ko-KR"/>
        </w:rPr>
        <w:t>17</w:t>
      </w:r>
      <w:r w:rsidRPr="00D576DE">
        <w:rPr>
          <w:rFonts w:ascii="Times New Roman" w:eastAsia="Batang" w:hAnsi="Times New Roman"/>
          <w:sz w:val="28"/>
          <w:szCs w:val="24"/>
          <w:lang w:eastAsia="ko-KR"/>
        </w:rPr>
        <w:t>.0</w:t>
      </w:r>
      <w:r w:rsidR="0004673E">
        <w:rPr>
          <w:rFonts w:ascii="Times New Roman" w:eastAsia="Batang" w:hAnsi="Times New Roman"/>
          <w:sz w:val="28"/>
          <w:szCs w:val="24"/>
          <w:lang w:eastAsia="ko-KR"/>
        </w:rPr>
        <w:t>1</w:t>
      </w:r>
      <w:r w:rsidRPr="00D576DE">
        <w:rPr>
          <w:rFonts w:ascii="Times New Roman" w:eastAsia="Batang" w:hAnsi="Times New Roman"/>
          <w:sz w:val="28"/>
          <w:szCs w:val="24"/>
          <w:lang w:eastAsia="ko-KR"/>
        </w:rPr>
        <w:t>.20</w:t>
      </w:r>
      <w:r w:rsidR="00A15F13" w:rsidRPr="00D576DE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="0004673E">
        <w:rPr>
          <w:rFonts w:ascii="Times New Roman" w:eastAsia="Batang" w:hAnsi="Times New Roman"/>
          <w:sz w:val="28"/>
          <w:szCs w:val="24"/>
          <w:lang w:eastAsia="ko-KR"/>
        </w:rPr>
        <w:t>3</w:t>
      </w:r>
      <w:r w:rsidRPr="00D576DE">
        <w:rPr>
          <w:rFonts w:ascii="Times New Roman" w:eastAsia="Batang" w:hAnsi="Times New Roman"/>
          <w:sz w:val="28"/>
          <w:szCs w:val="24"/>
          <w:lang w:eastAsia="ko-KR"/>
        </w:rPr>
        <w:t>г. №</w:t>
      </w:r>
      <w:r w:rsidR="0004673E">
        <w:rPr>
          <w:rFonts w:ascii="Times New Roman" w:eastAsia="Batang" w:hAnsi="Times New Roman"/>
          <w:sz w:val="28"/>
          <w:szCs w:val="24"/>
          <w:lang w:eastAsia="ko-KR"/>
        </w:rPr>
        <w:t>20</w:t>
      </w:r>
    </w:p>
    <w:p w:rsidR="00E87F1B" w:rsidRPr="00D576DE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D11E65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ГРАФИК </w:t>
      </w: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D11E65">
        <w:rPr>
          <w:rFonts w:ascii="Times New Roman" w:eastAsia="Batang" w:hAnsi="Times New Roman"/>
          <w:b/>
          <w:sz w:val="24"/>
          <w:szCs w:val="24"/>
          <w:lang w:eastAsia="ko-KR"/>
        </w:rPr>
        <w:t>совместного проведения обследования общеобразовательных организаций</w:t>
      </w: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D11E65">
        <w:rPr>
          <w:rFonts w:ascii="Times New Roman" w:eastAsia="Batang" w:hAnsi="Times New Roman"/>
          <w:b/>
          <w:sz w:val="24"/>
          <w:szCs w:val="24"/>
          <w:lang w:eastAsia="ko-KR"/>
        </w:rPr>
        <w:t>на предмет работы по профилактике детского дорожно – транспортного травматизма и обучению несовершеннолетних правилам безопасного поведения на дорогах</w:t>
      </w: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D11E65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на </w:t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t>20</w:t>
      </w:r>
      <w:r w:rsidR="00B90EFB">
        <w:rPr>
          <w:rFonts w:ascii="Times New Roman" w:eastAsia="Batang" w:hAnsi="Times New Roman"/>
          <w:b/>
          <w:sz w:val="24"/>
          <w:szCs w:val="24"/>
          <w:lang w:eastAsia="ko-KR"/>
        </w:rPr>
        <w:t>2</w:t>
      </w:r>
      <w:r w:rsidR="007055D1"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Pr="00D11E65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год</w:t>
      </w:r>
    </w:p>
    <w:p w:rsidR="00E87F1B" w:rsidRPr="00D11E65" w:rsidRDefault="00E87F1B" w:rsidP="00E87F1B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37"/>
        <w:gridCol w:w="1701"/>
        <w:gridCol w:w="4961"/>
      </w:tblGrid>
      <w:tr w:rsidR="00E87F1B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D576D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№</w:t>
            </w:r>
          </w:p>
          <w:p w:rsidR="00E87F1B" w:rsidRPr="00BA1C22" w:rsidRDefault="00E87F1B" w:rsidP="00D576D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\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D576D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D576D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97060D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E87F1B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1B" w:rsidRPr="00BA1C22" w:rsidRDefault="00E87F1B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</w:t>
            </w:r>
          </w:p>
          <w:p w:rsidR="00E87F1B" w:rsidRPr="00BA1C22" w:rsidRDefault="00E87F1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AF19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D576D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AF19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E87F1B" w:rsidRPr="00BA1C22" w:rsidRDefault="00E87F1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87F1B" w:rsidRPr="00BA1C22" w:rsidRDefault="00E87F1B" w:rsidP="00990AF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990AF4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202</w:t>
            </w:r>
            <w:r w:rsidR="00990AF4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1B" w:rsidRPr="00BA1C22" w:rsidRDefault="00E87F1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</w:t>
            </w:r>
            <w:r w:rsid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Инспектор по пропаганде БДД ГИБДД</w:t>
            </w:r>
            <w:r w:rsidR="0020015A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МВД России «Предгорный»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</w:t>
            </w:r>
            <w:r w:rsidR="0020015A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(далее- Инс</w:t>
            </w:r>
            <w:r w:rsidR="0034116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r w:rsidR="0020015A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ктор по</w:t>
            </w:r>
            <w:r w:rsidR="0034116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ропаганде БДД)</w:t>
            </w:r>
            <w:r w:rsidR="0020015A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E87F1B" w:rsidRPr="00BA1C22" w:rsidRDefault="00E87F1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784FF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.В.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Заместитель начальника УО АПМ</w:t>
            </w:r>
            <w:r w:rsidR="00A326B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К)</w:t>
            </w:r>
          </w:p>
          <w:p w:rsidR="00E87F1B" w:rsidRPr="00BA1C22" w:rsidRDefault="00FB1CBF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</w:t>
            </w:r>
            <w:r w:rsidR="00784FF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(главный специалист </w:t>
            </w:r>
            <w:r w:rsidR="00A326B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КУ «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МЦ</w:t>
            </w:r>
            <w:r w:rsidR="00A326B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» ПМО СК</w:t>
            </w:r>
            <w:r w:rsidR="00E87F1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2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80044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</w:t>
            </w:r>
            <w:r w:rsidR="0080044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80044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80044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0044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F4" w:rsidRPr="00BA1C22" w:rsidRDefault="008672F4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</w:t>
            </w:r>
            <w:r w:rsidR="00784FF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64600F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нспектор по пропаганде БДД) </w:t>
            </w:r>
          </w:p>
          <w:p w:rsidR="008672F4" w:rsidRPr="00BA1C22" w:rsidRDefault="008672F4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784FF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.В.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Заместитель начальника УО АПМО СК)</w:t>
            </w:r>
          </w:p>
          <w:p w:rsidR="00A15F13" w:rsidRPr="00BA1C22" w:rsidRDefault="008672F4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</w:t>
            </w:r>
            <w:r w:rsidR="00784FF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3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еке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47C96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47C96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647C9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647C96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47C96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БОУ СОШ №3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. Мирный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0C4F0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C4F0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4E5CC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4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Боргуст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4E5CC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E5CC8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КОУ СОШ №5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. Новоблагод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96462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9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96462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96462B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0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96462B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КОУ СОШ №6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. Не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DF13C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7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F13CE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E300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E300B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E300B6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784FF8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784FF8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8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7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E300B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E300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E300B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E300B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9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. Вин 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A61F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A61F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6A61F6" w:rsidP="006A61F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9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0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Ю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4CEA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4CEA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5C5B8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C5B8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C5B8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1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Ю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4.04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C5B8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5C5B8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4CEA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C5B8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3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то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B511BB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0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B511B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B511BB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B511BB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4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. Пяти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0F7E2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5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намер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F7E25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A46CE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A46CE7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A46CE7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6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ыкого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46CE7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0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D2473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7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дкум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D2473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24732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19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. Урожай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FA5646" w:rsidP="00FA564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9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A061B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A061B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6E2A6D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Ш №20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FA564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FA5646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0B174C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 ООШ №21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. Г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0B174C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5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B174C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0B17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B174C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6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B174C" w:rsidRPr="00BA1C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ООШ №23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7.05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1E1E1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1E1E1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8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1E1E1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24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7.04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E288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0E288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0E288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E288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25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жне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ток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0E288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9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5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0E288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0E288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0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E288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  <w:p w:rsidR="00BA1C22" w:rsidRPr="00BA1C22" w:rsidRDefault="00BA1C22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СОШ №26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с. Ясная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D47BE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ООШ №27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амбук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D47B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E02CF" w:rsidP="00AE02C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</w:t>
            </w:r>
            <w:r w:rsidR="000E08E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A15F13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416C57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57" w:rsidRPr="00BA1C22" w:rsidRDefault="00416C57" w:rsidP="000467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57" w:rsidRPr="00BA1C22" w:rsidRDefault="00416C57" w:rsidP="0004673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ООШ №65</w:t>
            </w:r>
          </w:p>
          <w:p w:rsidR="00416C57" w:rsidRPr="00BA1C22" w:rsidRDefault="00416C57" w:rsidP="0004673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57" w:rsidRPr="00BA1C22" w:rsidRDefault="00416C57" w:rsidP="0004673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416C57" w:rsidRPr="00BA1C22" w:rsidRDefault="00416C57" w:rsidP="0004673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416C57" w:rsidRPr="00BA1C22" w:rsidRDefault="00416C57" w:rsidP="006E6A6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9.20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416C57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A15F13" w:rsidRPr="00BA1C22" w:rsidTr="000A77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E87F1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БОУ ООШ №28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. Сад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4.20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A15F13" w:rsidRPr="00BA1C22" w:rsidRDefault="00A15F13" w:rsidP="00D576D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15F13" w:rsidRPr="00BA1C22" w:rsidRDefault="00A15F13" w:rsidP="006E6A6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1.09.20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6E6A6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 </w:t>
            </w:r>
          </w:p>
          <w:p w:rsidR="00090295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ынь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.В. (Заместитель начальника УО АПМО СК)</w:t>
            </w:r>
          </w:p>
          <w:p w:rsidR="00A15F13" w:rsidRPr="00BA1C22" w:rsidRDefault="00090295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ббот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главный специалист МКУ «ИМЦ» 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ж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401D2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9D31A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Инспектор по пропаганде БДД)</w:t>
            </w:r>
          </w:p>
          <w:p w:rsidR="00B90EFB" w:rsidRPr="00BA1C22" w:rsidRDefault="004B0199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Хаустова Е.Н. 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Заместитель начальника УО АПМО СК)</w:t>
            </w:r>
          </w:p>
          <w:p w:rsidR="00B90EFB" w:rsidRPr="00BA1C22" w:rsidRDefault="009D31A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главный специалист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3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401D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5A4332" w:rsidP="005A433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8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773B7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(главный специалист </w:t>
            </w:r>
            <w:r w:rsidR="00B92DFA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4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инса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5731A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5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.03.202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5731A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</w:t>
            </w:r>
            <w:r w:rsidR="005731A9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6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83484D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9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348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83484D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3484D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415082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82" w:rsidRPr="00BA1C22" w:rsidRDefault="00415082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7»</w:t>
            </w:r>
          </w:p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D" w:rsidRPr="00BA1C22" w:rsidRDefault="00CC0B97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09</w:t>
            </w:r>
            <w:r w:rsidR="0068474D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68474D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68474D" w:rsidRPr="00BA1C22" w:rsidRDefault="0068474D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68474D" w:rsidRPr="00BA1C22" w:rsidRDefault="0068474D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415082" w:rsidRPr="00BA1C22" w:rsidRDefault="0068474D" w:rsidP="00CC0B9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CC0B9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CC0B9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Хаустова Е.Н. (Заместитель начальника УО АПМО СК)</w:t>
            </w:r>
          </w:p>
          <w:p w:rsidR="00415082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3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8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.03.202</w:t>
            </w:r>
            <w:r w:rsidR="00CC0B9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CC0B9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CC0B9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</w:t>
            </w:r>
            <w:r w:rsidR="00CC0B9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B92DFA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B92DFA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9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. Новоблагода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440AC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415082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82" w:rsidRPr="00BA1C22" w:rsidRDefault="00415082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0»</w:t>
            </w:r>
          </w:p>
          <w:p w:rsidR="00415082" w:rsidRPr="00BA1C22" w:rsidRDefault="00415082" w:rsidP="0041508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сентук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D" w:rsidRPr="00BA1C22" w:rsidRDefault="0068474D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.03.202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68474D" w:rsidRPr="00BA1C22" w:rsidRDefault="0068474D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68474D" w:rsidRPr="00BA1C22" w:rsidRDefault="0068474D" w:rsidP="006847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415082" w:rsidRPr="00BA1C22" w:rsidRDefault="0068474D" w:rsidP="00440AC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440AC5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415082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1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амбук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372000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37200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2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Ю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372000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37200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3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37200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372000" w:rsidP="0037200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8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4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373B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373B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373B2E" w:rsidP="00373B2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8</w:t>
            </w:r>
            <w:r w:rsidR="00B90EF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5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373B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373B2E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236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4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6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236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7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236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236C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8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. Сув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CE4B0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19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оргуста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CE4B08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D1C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20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на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8D1C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C6A7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C6A7B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23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имени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а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8D1C9B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AF5B31" w:rsidP="00AF5B3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8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24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т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еке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AF5B3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AF5B3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AF5B31" w:rsidP="00AF5B3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8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25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. Пяти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FE0C21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2607E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FE0C2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29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. Г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2607E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2607E2" w:rsidP="00FE0C2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FE0C21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5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31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дкум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416C57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416C57" w:rsidP="00481C4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33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елезновод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416C57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416C57" w:rsidP="00481C4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41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. Ясная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416C57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481C40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416C57" w:rsidP="000A775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.12.202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44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. </w:t>
            </w: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ж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416C57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416C57" w:rsidP="000A775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  <w:tr w:rsidR="00B90EFB" w:rsidRPr="00BA1C22" w:rsidTr="000A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pStyle w:val="a4"/>
              <w:ind w:hanging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БДОУ 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тский сад № 47»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. Пяти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FB" w:rsidRPr="00BA1C22" w:rsidRDefault="000A7752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9</w:t>
            </w:r>
            <w:r w:rsidR="00416C5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03.2022г.</w:t>
            </w: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B90EFB" w:rsidP="00B90EF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B90EFB" w:rsidRPr="00BA1C22" w:rsidRDefault="00416C57" w:rsidP="000A775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12.202</w:t>
            </w:r>
            <w:r w:rsidR="000A7752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жиченко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Н. (Инспектор по пропаганде БДД)</w:t>
            </w:r>
          </w:p>
          <w:p w:rsidR="00587D23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устова Е.Н. (Заместитель начальника УО АПМО СК)</w:t>
            </w:r>
          </w:p>
          <w:p w:rsidR="00B90EFB" w:rsidRPr="00BA1C22" w:rsidRDefault="00587D23" w:rsidP="00587D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минова</w:t>
            </w:r>
            <w:proofErr w:type="spellEnd"/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П. (</w:t>
            </w:r>
            <w:r w:rsidR="005773B7"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специалист</w:t>
            </w:r>
            <w:r w:rsidRPr="00BA1C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КУ «ИМЦ» АПМО СК)</w:t>
            </w:r>
          </w:p>
        </w:tc>
      </w:tr>
    </w:tbl>
    <w:p w:rsidR="00E87F1B" w:rsidRDefault="00E87F1B" w:rsidP="00E87F1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D11E65">
        <w:rPr>
          <w:rFonts w:ascii="Times New Roman" w:eastAsia="Batang" w:hAnsi="Times New Roman"/>
          <w:sz w:val="24"/>
          <w:szCs w:val="24"/>
          <w:lang w:eastAsia="ko-KR"/>
        </w:rPr>
        <w:tab/>
      </w:r>
    </w:p>
    <w:p w:rsidR="005773B7" w:rsidRDefault="00E87F1B" w:rsidP="005773B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F0E44">
        <w:rPr>
          <w:rFonts w:ascii="Times New Roman" w:eastAsia="Batang" w:hAnsi="Times New Roman"/>
          <w:sz w:val="28"/>
          <w:szCs w:val="28"/>
          <w:lang w:eastAsia="ko-KR"/>
        </w:rPr>
        <w:t>*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CF0E44">
        <w:rPr>
          <w:rFonts w:ascii="Times New Roman" w:eastAsia="Batang" w:hAnsi="Times New Roman"/>
          <w:sz w:val="28"/>
          <w:szCs w:val="28"/>
          <w:lang w:eastAsia="ko-KR"/>
        </w:rPr>
        <w:t>Дата проведения обследования может измениться, о чем дополнительн</w:t>
      </w:r>
      <w:r>
        <w:rPr>
          <w:rFonts w:ascii="Times New Roman" w:eastAsia="Batang" w:hAnsi="Times New Roman"/>
          <w:sz w:val="28"/>
          <w:szCs w:val="28"/>
          <w:lang w:eastAsia="ko-KR"/>
        </w:rPr>
        <w:t>о будет сообщено руководителям</w:t>
      </w:r>
    </w:p>
    <w:p w:rsidR="005773B7" w:rsidRDefault="005773B7" w:rsidP="005773B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и ответственным за работу в данном направлении быть готовыми предоставить все запрашиваемые материалы.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ГИБДД ОМВД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и «Предгорный»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олковник полиции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/>
          <w:sz w:val="24"/>
          <w:szCs w:val="24"/>
        </w:rPr>
        <w:t>Голотайстро</w:t>
      </w:r>
      <w:proofErr w:type="spellEnd"/>
      <w:r>
        <w:rPr>
          <w:rFonts w:ascii="Times New Roman" w:hAnsi="Times New Roman"/>
          <w:sz w:val="24"/>
          <w:szCs w:val="24"/>
        </w:rPr>
        <w:t xml:space="preserve"> Д.Н.</w:t>
      </w:r>
    </w:p>
    <w:p w:rsidR="005773B7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3B7" w:rsidRPr="000B3238" w:rsidRDefault="005773B7" w:rsidP="0057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» января 2023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E87F1B" w:rsidRPr="005773B7" w:rsidRDefault="00E87F1B" w:rsidP="005773B7">
      <w:pPr>
        <w:rPr>
          <w:rFonts w:ascii="Times New Roman" w:eastAsia="Batang" w:hAnsi="Times New Roman"/>
          <w:sz w:val="28"/>
          <w:szCs w:val="28"/>
          <w:lang w:eastAsia="ko-KR"/>
        </w:rPr>
      </w:pPr>
    </w:p>
    <w:sectPr w:rsidR="00E87F1B" w:rsidRPr="005773B7" w:rsidSect="005773B7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64E7"/>
    <w:multiLevelType w:val="hybridMultilevel"/>
    <w:tmpl w:val="5BF4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02"/>
    <w:rsid w:val="0004673E"/>
    <w:rsid w:val="00090295"/>
    <w:rsid w:val="000A7752"/>
    <w:rsid w:val="000B174C"/>
    <w:rsid w:val="000C4F08"/>
    <w:rsid w:val="000E08E7"/>
    <w:rsid w:val="000E2883"/>
    <w:rsid w:val="000F7E25"/>
    <w:rsid w:val="001E1E18"/>
    <w:rsid w:val="0020015A"/>
    <w:rsid w:val="002607E2"/>
    <w:rsid w:val="00297E18"/>
    <w:rsid w:val="00341167"/>
    <w:rsid w:val="00342B77"/>
    <w:rsid w:val="00372000"/>
    <w:rsid w:val="00373B2E"/>
    <w:rsid w:val="003E5503"/>
    <w:rsid w:val="00401D2E"/>
    <w:rsid w:val="00415082"/>
    <w:rsid w:val="00416C57"/>
    <w:rsid w:val="00440AC5"/>
    <w:rsid w:val="00442169"/>
    <w:rsid w:val="00481C40"/>
    <w:rsid w:val="004B0199"/>
    <w:rsid w:val="004E5CC8"/>
    <w:rsid w:val="004F202A"/>
    <w:rsid w:val="005731A9"/>
    <w:rsid w:val="005773B7"/>
    <w:rsid w:val="00587D23"/>
    <w:rsid w:val="005A4332"/>
    <w:rsid w:val="005A4885"/>
    <w:rsid w:val="005C5B86"/>
    <w:rsid w:val="005C6A7B"/>
    <w:rsid w:val="00635613"/>
    <w:rsid w:val="0064600F"/>
    <w:rsid w:val="00647C96"/>
    <w:rsid w:val="00672DF1"/>
    <w:rsid w:val="0068474D"/>
    <w:rsid w:val="006A61F6"/>
    <w:rsid w:val="006E2A6D"/>
    <w:rsid w:val="006E6A65"/>
    <w:rsid w:val="007014C7"/>
    <w:rsid w:val="007055D1"/>
    <w:rsid w:val="00750022"/>
    <w:rsid w:val="00784FF8"/>
    <w:rsid w:val="00800441"/>
    <w:rsid w:val="008236C1"/>
    <w:rsid w:val="0083484D"/>
    <w:rsid w:val="008672F4"/>
    <w:rsid w:val="0088172A"/>
    <w:rsid w:val="008D1C9B"/>
    <w:rsid w:val="0096462B"/>
    <w:rsid w:val="0097060D"/>
    <w:rsid w:val="00990AF4"/>
    <w:rsid w:val="009D31AA"/>
    <w:rsid w:val="00A061B3"/>
    <w:rsid w:val="00A15F13"/>
    <w:rsid w:val="00A326B1"/>
    <w:rsid w:val="00A46CE7"/>
    <w:rsid w:val="00AE02CF"/>
    <w:rsid w:val="00AE5C28"/>
    <w:rsid w:val="00AF199B"/>
    <w:rsid w:val="00AF5B31"/>
    <w:rsid w:val="00B04102"/>
    <w:rsid w:val="00B345EC"/>
    <w:rsid w:val="00B511BB"/>
    <w:rsid w:val="00B90EFB"/>
    <w:rsid w:val="00B92DFA"/>
    <w:rsid w:val="00BA1C22"/>
    <w:rsid w:val="00CC0B97"/>
    <w:rsid w:val="00CE4B08"/>
    <w:rsid w:val="00D24732"/>
    <w:rsid w:val="00D327EE"/>
    <w:rsid w:val="00D44CEA"/>
    <w:rsid w:val="00D47BE7"/>
    <w:rsid w:val="00D576DE"/>
    <w:rsid w:val="00D72B32"/>
    <w:rsid w:val="00DF13CE"/>
    <w:rsid w:val="00E00D1E"/>
    <w:rsid w:val="00E300B6"/>
    <w:rsid w:val="00E454E5"/>
    <w:rsid w:val="00E8420A"/>
    <w:rsid w:val="00E87F1B"/>
    <w:rsid w:val="00FA5646"/>
    <w:rsid w:val="00FB1CBF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7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90E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7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90E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8004-853F-44A3-8CE7-AA6CF6E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7</cp:revision>
  <cp:lastPrinted>2021-09-03T07:09:00Z</cp:lastPrinted>
  <dcterms:created xsi:type="dcterms:W3CDTF">2023-01-17T13:10:00Z</dcterms:created>
  <dcterms:modified xsi:type="dcterms:W3CDTF">2023-01-18T07:44:00Z</dcterms:modified>
</cp:coreProperties>
</file>